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4B73CAC0" w:rsidR="00DA77A1" w:rsidRDefault="00F8152F" w:rsidP="007868CF">
      <w:pPr>
        <w:pStyle w:val="Reference"/>
      </w:pPr>
      <w:r>
        <w:t>22</w:t>
      </w:r>
      <w:r w:rsidR="001E5897">
        <w:t xml:space="preserve"> July</w:t>
      </w:r>
      <w:r w:rsidR="00C509A8">
        <w:t xml:space="preserve">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221E3280" w:rsidR="005E5788" w:rsidRDefault="001E5897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MICHAEL KATSIRIS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48C9B503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1E5897">
        <w:rPr>
          <w:rFonts w:ascii="Calibri" w:eastAsia="Calibri" w:hAnsi="Calibri" w:cs="Times New Roman"/>
          <w:bCs/>
          <w:sz w:val="24"/>
          <w:szCs w:val="24"/>
          <w:lang w:eastAsia="en-US"/>
        </w:rPr>
        <w:t>3 July</w:t>
      </w:r>
      <w:r w:rsidR="00DE7D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>202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1AC3928" w14:textId="77777777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0CCCD2" w14:textId="376454DD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D33A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1E5897">
        <w:rPr>
          <w:rFonts w:ascii="Calibri" w:eastAsia="Calibri" w:hAnsi="Calibri" w:cs="Times New Roman"/>
          <w:sz w:val="24"/>
          <w:szCs w:val="24"/>
          <w:lang w:eastAsia="en-US"/>
        </w:rPr>
        <w:t>3 July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2024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259F402F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 xml:space="preserve">)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="00ED55F5">
        <w:rPr>
          <w:rFonts w:ascii="Calibri" w:eastAsia="Calibri" w:hAnsi="Calibri" w:cs="Times New Roman"/>
          <w:sz w:val="24"/>
          <w:szCs w:val="24"/>
          <w:lang w:eastAsia="en-US"/>
        </w:rPr>
        <w:t xml:space="preserve">Dr </w:t>
      </w:r>
      <w:r w:rsidR="001E5897">
        <w:rPr>
          <w:rFonts w:ascii="Calibri" w:eastAsia="Calibri" w:hAnsi="Calibri" w:cs="Times New Roman"/>
          <w:sz w:val="24"/>
          <w:szCs w:val="24"/>
          <w:lang w:eastAsia="en-US"/>
        </w:rPr>
        <w:t>June Smith</w:t>
      </w:r>
      <w:r w:rsidR="007A27C3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526FEC53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1E5897">
        <w:rPr>
          <w:rFonts w:ascii="Calibri" w:eastAsia="Calibri" w:hAnsi="Calibri" w:cs="Times New Roman"/>
          <w:sz w:val="24"/>
          <w:szCs w:val="24"/>
          <w:lang w:eastAsia="en-US"/>
        </w:rPr>
        <w:t>Anthony Pearce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37AF00EA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1E5897">
        <w:rPr>
          <w:rFonts w:ascii="Calibri" w:eastAsia="Calibri" w:hAnsi="Calibri" w:cs="Times New Roman"/>
          <w:bCs/>
          <w:sz w:val="24"/>
          <w:szCs w:val="24"/>
          <w:lang w:eastAsia="en-US"/>
        </w:rPr>
        <w:t>Michael Katsiris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</w:t>
      </w:r>
      <w:r w:rsidR="001E5897">
        <w:rPr>
          <w:rFonts w:ascii="Calibri" w:eastAsia="Calibri" w:hAnsi="Calibri" w:cs="Times New Roman"/>
          <w:bCs/>
          <w:sz w:val="24"/>
          <w:szCs w:val="24"/>
          <w:lang w:eastAsia="en-US"/>
        </w:rPr>
        <w:t>him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4D42019B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owner, </w:t>
      </w:r>
      <w:proofErr w:type="gramStart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rainer</w:t>
      </w:r>
      <w:proofErr w:type="gramEnd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minated to compete in an </w:t>
      </w:r>
      <w:proofErr w:type="gramStart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Event;</w:t>
      </w:r>
      <w:proofErr w:type="gramEnd"/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1DA5F2A4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1015B968" w14:textId="77777777" w:rsidR="005520E7" w:rsidRPr="005520E7" w:rsidRDefault="005520E7" w:rsidP="005520E7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6BB149E" w14:textId="121E607C" w:rsidR="003B688E" w:rsidRPr="003B688E" w:rsidRDefault="007868CF" w:rsidP="003B688E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B688E" w:rsidRPr="003B688E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3B688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3B688E" w:rsidRPr="003B688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7212AB64" w14:textId="77777777" w:rsidR="003B688E" w:rsidRPr="003B688E" w:rsidRDefault="003B688E" w:rsidP="003B688E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B688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51460BCB" w14:textId="626E5CC3" w:rsidR="003B688E" w:rsidRPr="003B688E" w:rsidRDefault="003B688E" w:rsidP="003B688E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B688E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B688E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Gracious Gift”.</w:t>
      </w:r>
    </w:p>
    <w:p w14:paraId="073F5D51" w14:textId="77777777" w:rsidR="003B688E" w:rsidRPr="003B688E" w:rsidRDefault="003B688E" w:rsidP="003B688E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B688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4EB957D" w14:textId="3A50B7F1" w:rsidR="003B688E" w:rsidRPr="003B688E" w:rsidRDefault="003B688E" w:rsidP="003B688E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B688E">
        <w:rPr>
          <w:rFonts w:ascii="Calibri" w:eastAsia="Calibri" w:hAnsi="Calibri" w:cs="Times New Roman"/>
          <w:bCs/>
          <w:sz w:val="24"/>
          <w:szCs w:val="24"/>
          <w:lang w:eastAsia="en-US"/>
        </w:rPr>
        <w:t>3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3B688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acious Gift was nominated to compete in Race 11, HOUDINI BOY @ STUD, Grade 5 T3, conducted by The Meadows Greyhound Racing Association at The Meadows on 22 November 2023 (the Event). </w:t>
      </w:r>
    </w:p>
    <w:p w14:paraId="7CD2A490" w14:textId="77777777" w:rsidR="003B688E" w:rsidRPr="003B688E" w:rsidRDefault="003B688E" w:rsidP="003B688E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B688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38002572" w14:textId="67E373DD" w:rsidR="003B688E" w:rsidRPr="003B688E" w:rsidRDefault="003B688E" w:rsidP="003B688E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B688E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B688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22 November 2023, you presented Gracious Gift at the Event not free of any prohibited substance, given that: </w:t>
      </w:r>
    </w:p>
    <w:p w14:paraId="32B08925" w14:textId="77777777" w:rsidR="003B688E" w:rsidRDefault="003B688E" w:rsidP="003B688E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8A94713" w14:textId="01E9FBD6" w:rsidR="003B688E" w:rsidRPr="003B688E" w:rsidRDefault="003B688E" w:rsidP="003B688E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B688E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B688E">
        <w:rPr>
          <w:rFonts w:ascii="Calibri" w:eastAsia="Calibri" w:hAnsi="Calibri" w:cs="Times New Roman"/>
          <w:bCs/>
          <w:sz w:val="24"/>
          <w:szCs w:val="24"/>
          <w:lang w:eastAsia="en-US"/>
        </w:rPr>
        <w:t>A pre-race sample of urine was taken from Gracious Gift at the Event (the Sample</w:t>
      </w:r>
      <w:proofErr w:type="gramStart"/>
      <w:r w:rsidRPr="003B688E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  <w:proofErr w:type="gramEnd"/>
      <w:r w:rsidRPr="003B688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50773B1" w14:textId="77777777" w:rsidR="003B688E" w:rsidRDefault="003B688E" w:rsidP="003B688E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919B2D" w14:textId="5C60B4DD" w:rsidR="002D33A6" w:rsidRDefault="003B688E" w:rsidP="003B688E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B688E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B688E">
        <w:rPr>
          <w:rFonts w:ascii="Calibri" w:eastAsia="Calibri" w:hAnsi="Calibri" w:cs="Times New Roman"/>
          <w:bCs/>
          <w:sz w:val="24"/>
          <w:szCs w:val="24"/>
          <w:lang w:eastAsia="en-US"/>
        </w:rPr>
        <w:t>Heptaminol was detected in the Sample.</w:t>
      </w:r>
    </w:p>
    <w:p w14:paraId="7FE7CCEF" w14:textId="77777777" w:rsidR="00A86B3C" w:rsidRPr="005D6B97" w:rsidRDefault="00A86B3C" w:rsidP="00A86B3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333242E9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224EC5" w14:textId="160A0772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4CE4C9A2" w14:textId="134B428E" w:rsidR="004567B0" w:rsidRDefault="004567B0" w:rsidP="004567B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ichael 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Katsiris is a trainer licensed by Greyhound Racing Victor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GRV”) 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and a person bound by the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”)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Katsiris has been in the industry for approximatel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ree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ears</w:t>
      </w:r>
      <w:r w:rsidR="00F8152F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0F4455CE" w14:textId="77777777" w:rsidR="004567B0" w:rsidRPr="004567B0" w:rsidRDefault="004567B0" w:rsidP="004567B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F7B259B" w14:textId="4FDECCF6" w:rsidR="004567B0" w:rsidRDefault="004567B0" w:rsidP="004567B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At all relevant times Mr Katsanis was the trainer o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,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Gracious Gif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acious Gift was nominated to compete in Race 11 at </w:t>
      </w:r>
      <w:r w:rsidR="00200363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he Meadows on 22 November 2023</w:t>
      </w:r>
      <w:r w:rsidR="002003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Mr Katsanis presented Gracious Gift not free of a prohibited substance</w:t>
      </w:r>
      <w:r w:rsidR="00200363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that a pre-race urine sample detected the presence of </w:t>
      </w:r>
      <w:r w:rsidR="00200363"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eptaminol.</w:t>
      </w:r>
    </w:p>
    <w:p w14:paraId="440947BA" w14:textId="77777777" w:rsidR="00200363" w:rsidRPr="004567B0" w:rsidRDefault="00200363" w:rsidP="004567B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17F637E" w14:textId="4F9C3BE1" w:rsidR="004567B0" w:rsidRPr="004567B0" w:rsidRDefault="004567B0" w:rsidP="004567B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</w:t>
      </w:r>
      <w:r w:rsidR="00770F0E">
        <w:rPr>
          <w:rFonts w:ascii="Calibri" w:eastAsia="Calibri" w:hAnsi="Calibri" w:cs="Times New Roman"/>
          <w:bCs/>
          <w:sz w:val="24"/>
          <w:szCs w:val="24"/>
          <w:lang w:eastAsia="en-US"/>
        </w:rPr>
        <w:t>his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ort dated 15 March 2024</w:t>
      </w:r>
      <w:r w:rsidR="00770F0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r Steven Karamatic, the Chief Veterinarian </w:t>
      </w:r>
      <w:r w:rsidR="00770F0E">
        <w:rPr>
          <w:rFonts w:ascii="Calibri" w:eastAsia="Calibri" w:hAnsi="Calibri" w:cs="Times New Roman"/>
          <w:bCs/>
          <w:sz w:val="24"/>
          <w:szCs w:val="24"/>
          <w:lang w:eastAsia="en-US"/>
        </w:rPr>
        <w:t>at GRV</w:t>
      </w:r>
      <w:r w:rsidR="00F8152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firmed that </w:t>
      </w:r>
      <w:r w:rsidR="00770F0E"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ptaminol is a prohibited substance and capable of affecting the cardiovascular and </w:t>
      </w:r>
      <w:proofErr w:type="spellStart"/>
      <w:r w:rsidR="00F8152F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770F0E"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usculo</w:t>
      </w:r>
      <w:proofErr w:type="spellEnd"/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-skeletal system.</w:t>
      </w:r>
      <w:r w:rsidR="00770F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t is placed in the category </w:t>
      </w:r>
      <w:r w:rsidR="00F8152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 </w:t>
      </w:r>
      <w:r w:rsidR="00770F0E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imulants depressants and other prohibited substances of the </w:t>
      </w:r>
      <w:r w:rsidR="00770F0E">
        <w:rPr>
          <w:rFonts w:ascii="Calibri" w:eastAsia="Calibri" w:hAnsi="Calibri" w:cs="Times New Roman"/>
          <w:bCs/>
          <w:sz w:val="24"/>
          <w:szCs w:val="24"/>
          <w:lang w:eastAsia="en-US"/>
        </w:rPr>
        <w:t>GRV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y Guidelines.</w:t>
      </w:r>
      <w:r w:rsidR="00770F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said </w:t>
      </w:r>
      <w:r w:rsidR="00F8152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, 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lthough unlikely compared to other substances, for example procaine, </w:t>
      </w:r>
      <w:r w:rsidR="00770F0E"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eptaminol if administered to horses</w:t>
      </w:r>
      <w:r w:rsidR="00F8152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may end up in knackery meat.</w:t>
      </w:r>
      <w:r w:rsidR="00770F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If a greyhound consumed knackery meat</w:t>
      </w:r>
      <w:r w:rsidR="00770F0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t could result in a positive sample. </w:t>
      </w:r>
      <w:r w:rsidR="00770F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uring an 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interview</w:t>
      </w:r>
      <w:r w:rsidR="00770F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the Stewards,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Katsiris admitted that the greyhound had been fed knackery meat the day before the race.</w:t>
      </w:r>
      <w:r w:rsidR="00770F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Dr Karamatic referred to Notices to the Industry</w:t>
      </w:r>
      <w:r w:rsidR="00F8152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ublished online and forwarded to participants</w:t>
      </w:r>
      <w:r w:rsidR="00F8152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rning them of the likely contamination from feeding knackery meat.</w:t>
      </w:r>
      <w:r w:rsidR="00770F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said </w:t>
      </w:r>
      <w:r w:rsidR="00770F0E">
        <w:rPr>
          <w:rFonts w:ascii="Calibri" w:eastAsia="Calibri" w:hAnsi="Calibri" w:cs="Times New Roman"/>
          <w:bCs/>
          <w:sz w:val="24"/>
          <w:szCs w:val="24"/>
          <w:lang w:eastAsia="en-US"/>
        </w:rPr>
        <w:t>heptaminol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70F0E"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can affect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condition and performance of a greyhound and any effect on performance is more likely to be positive</w:t>
      </w:r>
      <w:r w:rsidR="00770F0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ch as through its fatigue producing properties.</w:t>
      </w:r>
    </w:p>
    <w:p w14:paraId="2C748A1E" w14:textId="77777777" w:rsidR="00770F0E" w:rsidRDefault="00770F0E" w:rsidP="004567B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1B700A4" w14:textId="75018C1C" w:rsidR="004567B0" w:rsidRDefault="004567B0" w:rsidP="004567B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Katsiris informed the Tribunal </w:t>
      </w:r>
      <w:r w:rsidR="00F8152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he now feeds his greyhounds</w:t>
      </w:r>
      <w:r w:rsidR="00232A3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it for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uman consumption meat.</w:t>
      </w:r>
      <w:r w:rsidR="00232A3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He lives with his father and racing greyhounds is important for the</w:t>
      </w:r>
      <w:r w:rsidR="00232A36">
        <w:rPr>
          <w:rFonts w:ascii="Calibri" w:eastAsia="Calibri" w:hAnsi="Calibri" w:cs="Times New Roman"/>
          <w:bCs/>
          <w:sz w:val="24"/>
          <w:szCs w:val="24"/>
          <w:lang w:eastAsia="en-US"/>
        </w:rPr>
        <w:t>ir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ental health</w:t>
      </w:r>
      <w:r w:rsidR="00232A36">
        <w:rPr>
          <w:rFonts w:ascii="Calibri" w:eastAsia="Calibri" w:hAnsi="Calibri" w:cs="Times New Roman"/>
          <w:bCs/>
          <w:sz w:val="24"/>
          <w:szCs w:val="24"/>
          <w:lang w:eastAsia="en-US"/>
        </w:rPr>
        <w:t>. Greyhound r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cing is the only source of Mr Katsiris’ income. </w:t>
      </w:r>
    </w:p>
    <w:p w14:paraId="2025BD80" w14:textId="77777777" w:rsidR="00F8152F" w:rsidRPr="004567B0" w:rsidRDefault="00F8152F" w:rsidP="004567B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55F63EA" w14:textId="57690E39" w:rsidR="004567B0" w:rsidRPr="004567B0" w:rsidRDefault="004567B0" w:rsidP="004567B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In imposing a penalty</w:t>
      </w:r>
      <w:r w:rsidR="00232A36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</w:t>
      </w:r>
      <w:proofErr w:type="gramStart"/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is guilty plea, his co</w:t>
      </w:r>
      <w:r w:rsidR="00F8152F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operation with the Stewards and the importance of specific and general deterrence.</w:t>
      </w:r>
      <w:r w:rsidR="00232A3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lso acknowledge the importance 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of maintaining a level playing field by having a drug free industry.</w:t>
      </w:r>
      <w:r w:rsidR="00232A3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</w:t>
      </w:r>
      <w:r w:rsidR="00232A3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lso </w:t>
      </w:r>
      <w:proofErr w:type="gramStart"/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is prior history in the industry.</w:t>
      </w:r>
      <w:r w:rsidR="00232A3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Mr Katsiris has a prior conviction of a similar nature.</w:t>
      </w:r>
      <w:r w:rsidR="00232A3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The previous offence was on 18 March 2022</w:t>
      </w:r>
      <w:r w:rsidR="00232A3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related to the prohibited substance caffeine and its metabolites t</w:t>
      </w:r>
      <w:r w:rsidR="00232A36" w:rsidRPr="00232A3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ophylline, </w:t>
      </w:r>
      <w:r w:rsidR="00232A36">
        <w:rPr>
          <w:rFonts w:ascii="Calibri" w:eastAsia="Calibri" w:hAnsi="Calibri" w:cs="Times New Roman"/>
          <w:bCs/>
          <w:sz w:val="24"/>
          <w:szCs w:val="24"/>
          <w:lang w:eastAsia="en-US"/>
        </w:rPr>
        <w:t>p</w:t>
      </w:r>
      <w:r w:rsidR="00232A36" w:rsidRPr="00232A3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raxanthine and </w:t>
      </w:r>
      <w:r w:rsidR="00232A36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="00232A36" w:rsidRPr="00232A36">
        <w:rPr>
          <w:rFonts w:ascii="Calibri" w:eastAsia="Calibri" w:hAnsi="Calibri" w:cs="Times New Roman"/>
          <w:bCs/>
          <w:sz w:val="24"/>
          <w:szCs w:val="24"/>
          <w:lang w:eastAsia="en-US"/>
        </w:rPr>
        <w:t>heobromine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 </w:t>
      </w:r>
    </w:p>
    <w:p w14:paraId="08486945" w14:textId="77777777" w:rsidR="00232A36" w:rsidRDefault="00232A36" w:rsidP="004567B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788C1C7" w14:textId="75DC7BA0" w:rsidR="004567B0" w:rsidRDefault="009D09EC" w:rsidP="004567B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, the</w:t>
      </w:r>
      <w:r w:rsidR="004567B0"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ribunal imposes a suspension of 12 months with 10 months suspended for 24 month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ding no further relevant offences in that time. The effective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wo month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spension is to commence immediately. </w:t>
      </w:r>
    </w:p>
    <w:p w14:paraId="7A6CF1D5" w14:textId="77777777" w:rsidR="009D09EC" w:rsidRPr="004567B0" w:rsidRDefault="009D09EC" w:rsidP="004567B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2DFA48F" w14:textId="1FDAFD80" w:rsidR="005D6B97" w:rsidRPr="008F60EB" w:rsidRDefault="004567B0" w:rsidP="004567B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In addition, Gracious Gift is disqualified from Race 11 at the Meadows on 22</w:t>
      </w:r>
      <w:r w:rsidR="009D09E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567B0">
        <w:rPr>
          <w:rFonts w:ascii="Calibri" w:eastAsia="Calibri" w:hAnsi="Calibri" w:cs="Times New Roman"/>
          <w:bCs/>
          <w:sz w:val="24"/>
          <w:szCs w:val="24"/>
          <w:lang w:eastAsia="en-US"/>
        </w:rPr>
        <w:t>November 2023 and the finishing order is amended accordingly.</w:t>
      </w:r>
    </w:p>
    <w:p w14:paraId="72BBC76F" w14:textId="77777777" w:rsidR="008F60EB" w:rsidRPr="007868CF" w:rsidRDefault="008F60E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57F"/>
    <w:multiLevelType w:val="hybridMultilevel"/>
    <w:tmpl w:val="D0A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54D7E68"/>
    <w:multiLevelType w:val="hybridMultilevel"/>
    <w:tmpl w:val="D0A85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5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6"/>
  </w:num>
  <w:num w:numId="2" w16cid:durableId="1572080931">
    <w:abstractNumId w:val="9"/>
  </w:num>
  <w:num w:numId="3" w16cid:durableId="698700703">
    <w:abstractNumId w:val="20"/>
  </w:num>
  <w:num w:numId="4" w16cid:durableId="224529062">
    <w:abstractNumId w:val="17"/>
  </w:num>
  <w:num w:numId="5" w16cid:durableId="302660549">
    <w:abstractNumId w:val="5"/>
  </w:num>
  <w:num w:numId="6" w16cid:durableId="1573546654">
    <w:abstractNumId w:val="12"/>
  </w:num>
  <w:num w:numId="7" w16cid:durableId="1913198248">
    <w:abstractNumId w:val="18"/>
  </w:num>
  <w:num w:numId="8" w16cid:durableId="975182852">
    <w:abstractNumId w:val="3"/>
  </w:num>
  <w:num w:numId="9" w16cid:durableId="1093011373">
    <w:abstractNumId w:val="15"/>
  </w:num>
  <w:num w:numId="10" w16cid:durableId="808324942">
    <w:abstractNumId w:val="13"/>
  </w:num>
  <w:num w:numId="11" w16cid:durableId="508570201">
    <w:abstractNumId w:val="6"/>
  </w:num>
  <w:num w:numId="12" w16cid:durableId="689910902">
    <w:abstractNumId w:val="11"/>
  </w:num>
  <w:num w:numId="13" w16cid:durableId="2021851426">
    <w:abstractNumId w:val="4"/>
  </w:num>
  <w:num w:numId="14" w16cid:durableId="247033683">
    <w:abstractNumId w:val="1"/>
  </w:num>
  <w:num w:numId="15" w16cid:durableId="413936585">
    <w:abstractNumId w:val="19"/>
  </w:num>
  <w:num w:numId="16" w16cid:durableId="1623613131">
    <w:abstractNumId w:val="14"/>
  </w:num>
  <w:num w:numId="17" w16cid:durableId="402872749">
    <w:abstractNumId w:val="2"/>
  </w:num>
  <w:num w:numId="18" w16cid:durableId="1843668094">
    <w:abstractNumId w:val="7"/>
  </w:num>
  <w:num w:numId="19" w16cid:durableId="1420178828">
    <w:abstractNumId w:val="0"/>
  </w:num>
  <w:num w:numId="20" w16cid:durableId="651713369">
    <w:abstractNumId w:val="8"/>
  </w:num>
  <w:num w:numId="21" w16cid:durableId="623274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43A6"/>
    <w:rsid w:val="000177E5"/>
    <w:rsid w:val="0002157F"/>
    <w:rsid w:val="000215EA"/>
    <w:rsid w:val="00022E9B"/>
    <w:rsid w:val="000276B8"/>
    <w:rsid w:val="000304D0"/>
    <w:rsid w:val="00032DE6"/>
    <w:rsid w:val="00032FF1"/>
    <w:rsid w:val="000507D2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024E"/>
    <w:rsid w:val="000934F0"/>
    <w:rsid w:val="00096897"/>
    <w:rsid w:val="000A1957"/>
    <w:rsid w:val="000A40DD"/>
    <w:rsid w:val="000B5E53"/>
    <w:rsid w:val="000C203F"/>
    <w:rsid w:val="000D0B13"/>
    <w:rsid w:val="000D6964"/>
    <w:rsid w:val="000E3365"/>
    <w:rsid w:val="000E63ED"/>
    <w:rsid w:val="000F57BE"/>
    <w:rsid w:val="000F5FA4"/>
    <w:rsid w:val="00100B03"/>
    <w:rsid w:val="00104AA1"/>
    <w:rsid w:val="00105417"/>
    <w:rsid w:val="001164B5"/>
    <w:rsid w:val="001175D7"/>
    <w:rsid w:val="0012029D"/>
    <w:rsid w:val="001203CF"/>
    <w:rsid w:val="0012210D"/>
    <w:rsid w:val="00123EDB"/>
    <w:rsid w:val="0012674F"/>
    <w:rsid w:val="00137B7F"/>
    <w:rsid w:val="00142AF8"/>
    <w:rsid w:val="001459C3"/>
    <w:rsid w:val="001530AD"/>
    <w:rsid w:val="00155CA4"/>
    <w:rsid w:val="001615A7"/>
    <w:rsid w:val="00165CFF"/>
    <w:rsid w:val="00165E82"/>
    <w:rsid w:val="001721BD"/>
    <w:rsid w:val="00172E29"/>
    <w:rsid w:val="00180EA0"/>
    <w:rsid w:val="00182F21"/>
    <w:rsid w:val="0018346D"/>
    <w:rsid w:val="0018362A"/>
    <w:rsid w:val="0019005D"/>
    <w:rsid w:val="00194944"/>
    <w:rsid w:val="0019553C"/>
    <w:rsid w:val="001A0C83"/>
    <w:rsid w:val="001A64F2"/>
    <w:rsid w:val="001B0DAB"/>
    <w:rsid w:val="001B31F7"/>
    <w:rsid w:val="001C0250"/>
    <w:rsid w:val="001C0E6F"/>
    <w:rsid w:val="001C2886"/>
    <w:rsid w:val="001C54CE"/>
    <w:rsid w:val="001C550F"/>
    <w:rsid w:val="001C6829"/>
    <w:rsid w:val="001C70ED"/>
    <w:rsid w:val="001D5EA1"/>
    <w:rsid w:val="001E21F0"/>
    <w:rsid w:val="001E5897"/>
    <w:rsid w:val="001E58D7"/>
    <w:rsid w:val="001F20A9"/>
    <w:rsid w:val="001F4FF6"/>
    <w:rsid w:val="001F58E6"/>
    <w:rsid w:val="00200363"/>
    <w:rsid w:val="00205A9C"/>
    <w:rsid w:val="00210EC7"/>
    <w:rsid w:val="0021172F"/>
    <w:rsid w:val="00214575"/>
    <w:rsid w:val="002147D5"/>
    <w:rsid w:val="00214D38"/>
    <w:rsid w:val="002161B7"/>
    <w:rsid w:val="00220424"/>
    <w:rsid w:val="00230002"/>
    <w:rsid w:val="00232A36"/>
    <w:rsid w:val="00237626"/>
    <w:rsid w:val="0024210D"/>
    <w:rsid w:val="002434F5"/>
    <w:rsid w:val="00245238"/>
    <w:rsid w:val="00251262"/>
    <w:rsid w:val="00252460"/>
    <w:rsid w:val="00262F34"/>
    <w:rsid w:val="002658C5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6EBA"/>
    <w:rsid w:val="002B78BC"/>
    <w:rsid w:val="002C19E7"/>
    <w:rsid w:val="002C65C0"/>
    <w:rsid w:val="002D1DBB"/>
    <w:rsid w:val="002D33A6"/>
    <w:rsid w:val="002D54AB"/>
    <w:rsid w:val="002E22BA"/>
    <w:rsid w:val="002F7434"/>
    <w:rsid w:val="0030423D"/>
    <w:rsid w:val="00306C58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6BAC"/>
    <w:rsid w:val="00357DD1"/>
    <w:rsid w:val="00361870"/>
    <w:rsid w:val="00363703"/>
    <w:rsid w:val="00363EB0"/>
    <w:rsid w:val="00370738"/>
    <w:rsid w:val="00375F2A"/>
    <w:rsid w:val="00376945"/>
    <w:rsid w:val="003875DE"/>
    <w:rsid w:val="003904DC"/>
    <w:rsid w:val="00397564"/>
    <w:rsid w:val="003A17CB"/>
    <w:rsid w:val="003A1C27"/>
    <w:rsid w:val="003A3AE0"/>
    <w:rsid w:val="003B61CD"/>
    <w:rsid w:val="003B688E"/>
    <w:rsid w:val="003B6F12"/>
    <w:rsid w:val="003C53DC"/>
    <w:rsid w:val="003D043D"/>
    <w:rsid w:val="003D0AFE"/>
    <w:rsid w:val="003D2357"/>
    <w:rsid w:val="003D2D46"/>
    <w:rsid w:val="003E21FE"/>
    <w:rsid w:val="003E25B3"/>
    <w:rsid w:val="003E4645"/>
    <w:rsid w:val="003E4984"/>
    <w:rsid w:val="003E528C"/>
    <w:rsid w:val="003E749F"/>
    <w:rsid w:val="003E7682"/>
    <w:rsid w:val="003F05A3"/>
    <w:rsid w:val="003F5878"/>
    <w:rsid w:val="003F6121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567B0"/>
    <w:rsid w:val="004752EE"/>
    <w:rsid w:val="00476C22"/>
    <w:rsid w:val="00477118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E0DAE"/>
    <w:rsid w:val="005044B5"/>
    <w:rsid w:val="00512165"/>
    <w:rsid w:val="005169FE"/>
    <w:rsid w:val="00520C27"/>
    <w:rsid w:val="005221A2"/>
    <w:rsid w:val="005250ED"/>
    <w:rsid w:val="00525438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20E7"/>
    <w:rsid w:val="005531C4"/>
    <w:rsid w:val="00557158"/>
    <w:rsid w:val="0056394F"/>
    <w:rsid w:val="005644AB"/>
    <w:rsid w:val="00567759"/>
    <w:rsid w:val="00571F56"/>
    <w:rsid w:val="00572539"/>
    <w:rsid w:val="00572FEA"/>
    <w:rsid w:val="00573D70"/>
    <w:rsid w:val="00575637"/>
    <w:rsid w:val="005829EA"/>
    <w:rsid w:val="00584BAA"/>
    <w:rsid w:val="00587769"/>
    <w:rsid w:val="005903EC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5F30D1"/>
    <w:rsid w:val="005F39B7"/>
    <w:rsid w:val="0060093E"/>
    <w:rsid w:val="0060363F"/>
    <w:rsid w:val="00603F36"/>
    <w:rsid w:val="00614A98"/>
    <w:rsid w:val="00615E5E"/>
    <w:rsid w:val="00620923"/>
    <w:rsid w:val="0062226E"/>
    <w:rsid w:val="00630949"/>
    <w:rsid w:val="0063130F"/>
    <w:rsid w:val="006368F6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1B68"/>
    <w:rsid w:val="006842FC"/>
    <w:rsid w:val="00687B71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609A"/>
    <w:rsid w:val="006C7850"/>
    <w:rsid w:val="006D68F3"/>
    <w:rsid w:val="006D7D92"/>
    <w:rsid w:val="006E247F"/>
    <w:rsid w:val="006E3730"/>
    <w:rsid w:val="006E7B2E"/>
    <w:rsid w:val="006F0207"/>
    <w:rsid w:val="006F1848"/>
    <w:rsid w:val="006F5129"/>
    <w:rsid w:val="00700DD7"/>
    <w:rsid w:val="007142B3"/>
    <w:rsid w:val="00716810"/>
    <w:rsid w:val="00721B38"/>
    <w:rsid w:val="0073109D"/>
    <w:rsid w:val="00734DBE"/>
    <w:rsid w:val="0073523A"/>
    <w:rsid w:val="0073552C"/>
    <w:rsid w:val="007363F6"/>
    <w:rsid w:val="007403A5"/>
    <w:rsid w:val="00742E3C"/>
    <w:rsid w:val="007462EF"/>
    <w:rsid w:val="00746D65"/>
    <w:rsid w:val="007510B7"/>
    <w:rsid w:val="0075419F"/>
    <w:rsid w:val="00757D1A"/>
    <w:rsid w:val="007623B9"/>
    <w:rsid w:val="007670D8"/>
    <w:rsid w:val="00767817"/>
    <w:rsid w:val="00767ACC"/>
    <w:rsid w:val="00770C4E"/>
    <w:rsid w:val="00770F0E"/>
    <w:rsid w:val="00771C25"/>
    <w:rsid w:val="00774401"/>
    <w:rsid w:val="00775903"/>
    <w:rsid w:val="007773A1"/>
    <w:rsid w:val="0078335B"/>
    <w:rsid w:val="0078392C"/>
    <w:rsid w:val="007868CF"/>
    <w:rsid w:val="0079432E"/>
    <w:rsid w:val="007A015B"/>
    <w:rsid w:val="007A1825"/>
    <w:rsid w:val="007A27C3"/>
    <w:rsid w:val="007A3D33"/>
    <w:rsid w:val="007B4620"/>
    <w:rsid w:val="007B760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D75F9"/>
    <w:rsid w:val="007E5D3C"/>
    <w:rsid w:val="007E642F"/>
    <w:rsid w:val="007E6836"/>
    <w:rsid w:val="007F19D5"/>
    <w:rsid w:val="00800FE9"/>
    <w:rsid w:val="00811FE9"/>
    <w:rsid w:val="008142E6"/>
    <w:rsid w:val="00831E4D"/>
    <w:rsid w:val="00842094"/>
    <w:rsid w:val="00845D53"/>
    <w:rsid w:val="00847B40"/>
    <w:rsid w:val="0085353A"/>
    <w:rsid w:val="0085494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9719F"/>
    <w:rsid w:val="008A0E71"/>
    <w:rsid w:val="008A51D3"/>
    <w:rsid w:val="008A5B93"/>
    <w:rsid w:val="008B0B1D"/>
    <w:rsid w:val="008B55E6"/>
    <w:rsid w:val="008B5832"/>
    <w:rsid w:val="008C03D8"/>
    <w:rsid w:val="008C0F76"/>
    <w:rsid w:val="008C3957"/>
    <w:rsid w:val="008C3D3D"/>
    <w:rsid w:val="008C5E7D"/>
    <w:rsid w:val="008D0FD8"/>
    <w:rsid w:val="008D6C88"/>
    <w:rsid w:val="008E4E18"/>
    <w:rsid w:val="008F172C"/>
    <w:rsid w:val="008F474F"/>
    <w:rsid w:val="008F4E8B"/>
    <w:rsid w:val="008F60EB"/>
    <w:rsid w:val="009036C0"/>
    <w:rsid w:val="00910FBD"/>
    <w:rsid w:val="00914572"/>
    <w:rsid w:val="00917941"/>
    <w:rsid w:val="009224D7"/>
    <w:rsid w:val="00927A54"/>
    <w:rsid w:val="00932F57"/>
    <w:rsid w:val="00945E83"/>
    <w:rsid w:val="00947A78"/>
    <w:rsid w:val="00947FCE"/>
    <w:rsid w:val="0095300E"/>
    <w:rsid w:val="00955D40"/>
    <w:rsid w:val="00967409"/>
    <w:rsid w:val="0097394A"/>
    <w:rsid w:val="009760C2"/>
    <w:rsid w:val="009A2B3E"/>
    <w:rsid w:val="009A65A4"/>
    <w:rsid w:val="009A7521"/>
    <w:rsid w:val="009B2445"/>
    <w:rsid w:val="009B2D82"/>
    <w:rsid w:val="009C1346"/>
    <w:rsid w:val="009D09EC"/>
    <w:rsid w:val="009D1D60"/>
    <w:rsid w:val="009D512A"/>
    <w:rsid w:val="009D5A6E"/>
    <w:rsid w:val="009E0109"/>
    <w:rsid w:val="009E064F"/>
    <w:rsid w:val="009E6A12"/>
    <w:rsid w:val="009E6E9A"/>
    <w:rsid w:val="009E760E"/>
    <w:rsid w:val="009E76B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45F15"/>
    <w:rsid w:val="00A46DF9"/>
    <w:rsid w:val="00A533ED"/>
    <w:rsid w:val="00A53899"/>
    <w:rsid w:val="00A5519D"/>
    <w:rsid w:val="00A556DB"/>
    <w:rsid w:val="00A55BAC"/>
    <w:rsid w:val="00A57594"/>
    <w:rsid w:val="00A57CD0"/>
    <w:rsid w:val="00A60AF7"/>
    <w:rsid w:val="00A62729"/>
    <w:rsid w:val="00A64410"/>
    <w:rsid w:val="00A67E01"/>
    <w:rsid w:val="00A72796"/>
    <w:rsid w:val="00A72D45"/>
    <w:rsid w:val="00A837A1"/>
    <w:rsid w:val="00A855AC"/>
    <w:rsid w:val="00A86237"/>
    <w:rsid w:val="00A862F4"/>
    <w:rsid w:val="00A86B3C"/>
    <w:rsid w:val="00A86E51"/>
    <w:rsid w:val="00A910E4"/>
    <w:rsid w:val="00A935E7"/>
    <w:rsid w:val="00A9472F"/>
    <w:rsid w:val="00A94E7F"/>
    <w:rsid w:val="00A952E7"/>
    <w:rsid w:val="00AB114E"/>
    <w:rsid w:val="00AB145F"/>
    <w:rsid w:val="00AB5D17"/>
    <w:rsid w:val="00AB5FFD"/>
    <w:rsid w:val="00AC1060"/>
    <w:rsid w:val="00AC1C4F"/>
    <w:rsid w:val="00AC1D0F"/>
    <w:rsid w:val="00AC2BA7"/>
    <w:rsid w:val="00AC6E17"/>
    <w:rsid w:val="00AD3479"/>
    <w:rsid w:val="00AD62DF"/>
    <w:rsid w:val="00B01F4C"/>
    <w:rsid w:val="00B04302"/>
    <w:rsid w:val="00B104AE"/>
    <w:rsid w:val="00B10F3F"/>
    <w:rsid w:val="00B22F6F"/>
    <w:rsid w:val="00B2760E"/>
    <w:rsid w:val="00B30C4A"/>
    <w:rsid w:val="00B327BB"/>
    <w:rsid w:val="00B357B5"/>
    <w:rsid w:val="00B36F87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9B6"/>
    <w:rsid w:val="00B94F7E"/>
    <w:rsid w:val="00B97B80"/>
    <w:rsid w:val="00BA01E2"/>
    <w:rsid w:val="00BA02D7"/>
    <w:rsid w:val="00BA04C8"/>
    <w:rsid w:val="00BA26D8"/>
    <w:rsid w:val="00BA2EE4"/>
    <w:rsid w:val="00BB13D4"/>
    <w:rsid w:val="00BB29C3"/>
    <w:rsid w:val="00BB352B"/>
    <w:rsid w:val="00BB45B9"/>
    <w:rsid w:val="00BB7D6B"/>
    <w:rsid w:val="00BC1232"/>
    <w:rsid w:val="00BC566B"/>
    <w:rsid w:val="00BD438C"/>
    <w:rsid w:val="00BE1D69"/>
    <w:rsid w:val="00BE3B8B"/>
    <w:rsid w:val="00BE4880"/>
    <w:rsid w:val="00BE58D6"/>
    <w:rsid w:val="00BF29B1"/>
    <w:rsid w:val="00BF55CF"/>
    <w:rsid w:val="00C004CB"/>
    <w:rsid w:val="00C060DA"/>
    <w:rsid w:val="00C073DF"/>
    <w:rsid w:val="00C17728"/>
    <w:rsid w:val="00C22CA3"/>
    <w:rsid w:val="00C4084F"/>
    <w:rsid w:val="00C410C0"/>
    <w:rsid w:val="00C42EAA"/>
    <w:rsid w:val="00C46BD0"/>
    <w:rsid w:val="00C509A8"/>
    <w:rsid w:val="00C51277"/>
    <w:rsid w:val="00C54382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A49B1"/>
    <w:rsid w:val="00CB31B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690"/>
    <w:rsid w:val="00D10903"/>
    <w:rsid w:val="00D10E3C"/>
    <w:rsid w:val="00D11CDD"/>
    <w:rsid w:val="00D16C9C"/>
    <w:rsid w:val="00D2379C"/>
    <w:rsid w:val="00D317E0"/>
    <w:rsid w:val="00D3257D"/>
    <w:rsid w:val="00D33B08"/>
    <w:rsid w:val="00D3532D"/>
    <w:rsid w:val="00D43E2D"/>
    <w:rsid w:val="00D45632"/>
    <w:rsid w:val="00D461E6"/>
    <w:rsid w:val="00D52796"/>
    <w:rsid w:val="00D63101"/>
    <w:rsid w:val="00D6499E"/>
    <w:rsid w:val="00D73075"/>
    <w:rsid w:val="00D740D8"/>
    <w:rsid w:val="00D7609B"/>
    <w:rsid w:val="00D82636"/>
    <w:rsid w:val="00D84020"/>
    <w:rsid w:val="00D8495D"/>
    <w:rsid w:val="00D87E9A"/>
    <w:rsid w:val="00D95864"/>
    <w:rsid w:val="00DA005B"/>
    <w:rsid w:val="00DA306A"/>
    <w:rsid w:val="00DA6F7E"/>
    <w:rsid w:val="00DA77A1"/>
    <w:rsid w:val="00DB20FD"/>
    <w:rsid w:val="00DC3E85"/>
    <w:rsid w:val="00DD069F"/>
    <w:rsid w:val="00DD68D2"/>
    <w:rsid w:val="00DE2C5C"/>
    <w:rsid w:val="00DE6F9C"/>
    <w:rsid w:val="00DE7A8E"/>
    <w:rsid w:val="00DE7DE9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46F"/>
    <w:rsid w:val="00E46697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208B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16A6"/>
    <w:rsid w:val="00EB462D"/>
    <w:rsid w:val="00EC3A41"/>
    <w:rsid w:val="00ED3440"/>
    <w:rsid w:val="00ED3AB3"/>
    <w:rsid w:val="00ED55F5"/>
    <w:rsid w:val="00EE16A7"/>
    <w:rsid w:val="00EE4B93"/>
    <w:rsid w:val="00EF292A"/>
    <w:rsid w:val="00EF74A5"/>
    <w:rsid w:val="00F02C5B"/>
    <w:rsid w:val="00F052A0"/>
    <w:rsid w:val="00F05A1A"/>
    <w:rsid w:val="00F05DAA"/>
    <w:rsid w:val="00F12E6C"/>
    <w:rsid w:val="00F14511"/>
    <w:rsid w:val="00F15E6C"/>
    <w:rsid w:val="00F177CF"/>
    <w:rsid w:val="00F202F5"/>
    <w:rsid w:val="00F21D43"/>
    <w:rsid w:val="00F236D3"/>
    <w:rsid w:val="00F24E5C"/>
    <w:rsid w:val="00F2745C"/>
    <w:rsid w:val="00F35B00"/>
    <w:rsid w:val="00F36DB0"/>
    <w:rsid w:val="00F466D5"/>
    <w:rsid w:val="00F46F95"/>
    <w:rsid w:val="00F53D5E"/>
    <w:rsid w:val="00F5419F"/>
    <w:rsid w:val="00F545AB"/>
    <w:rsid w:val="00F548DD"/>
    <w:rsid w:val="00F55C6B"/>
    <w:rsid w:val="00F61546"/>
    <w:rsid w:val="00F6406D"/>
    <w:rsid w:val="00F65ABA"/>
    <w:rsid w:val="00F66FE4"/>
    <w:rsid w:val="00F7160A"/>
    <w:rsid w:val="00F743E2"/>
    <w:rsid w:val="00F8152F"/>
    <w:rsid w:val="00F822F6"/>
    <w:rsid w:val="00F85109"/>
    <w:rsid w:val="00F85A11"/>
    <w:rsid w:val="00F864EE"/>
    <w:rsid w:val="00F900C4"/>
    <w:rsid w:val="00F92E17"/>
    <w:rsid w:val="00FA1224"/>
    <w:rsid w:val="00FA2C28"/>
    <w:rsid w:val="00FA342C"/>
    <w:rsid w:val="00FA70CD"/>
    <w:rsid w:val="00FB2DB9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2567383-1e26-4692-bdad-5f5be69e1590"/>
    <ds:schemaRef ds:uri="http://purl.org/dc/terms/"/>
    <ds:schemaRef ds:uri="http://schemas.openxmlformats.org/package/2006/metadata/core-properties"/>
    <ds:schemaRef ds:uri="1211962b-e7f0-4e86-a0d1-2328247b4c11"/>
    <ds:schemaRef ds:uri="http://schemas.microsoft.com/office/2006/documentManagement/types"/>
    <ds:schemaRef ds:uri="ae0cd296-55d0-417d-93e3-30a04cec7f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11</cp:revision>
  <cp:lastPrinted>2024-07-22T05:52:00Z</cp:lastPrinted>
  <dcterms:created xsi:type="dcterms:W3CDTF">2024-07-03T05:28:00Z</dcterms:created>
  <dcterms:modified xsi:type="dcterms:W3CDTF">2024-07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